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4E" w:rsidRDefault="0090024E">
      <w:pPr>
        <w:autoSpaceDE w:val="0"/>
        <w:autoSpaceDN w:val="0"/>
        <w:spacing w:after="78" w:line="220" w:lineRule="exact"/>
        <w:rPr>
          <w:lang w:val="ru-RU"/>
        </w:rPr>
      </w:pPr>
    </w:p>
    <w:p w:rsidR="00C147CE" w:rsidRDefault="00C147CE">
      <w:pPr>
        <w:autoSpaceDE w:val="0"/>
        <w:autoSpaceDN w:val="0"/>
        <w:spacing w:after="78" w:line="220" w:lineRule="exact"/>
        <w:rPr>
          <w:lang w:val="ru-RU"/>
        </w:rPr>
      </w:pPr>
    </w:p>
    <w:p w:rsidR="00C147CE" w:rsidRPr="00C147CE" w:rsidRDefault="00C147CE" w:rsidP="00C147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47C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C147CE" w:rsidRPr="00C147CE" w:rsidRDefault="00C147CE" w:rsidP="00C147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47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Приморского края</w:t>
      </w:r>
    </w:p>
    <w:p w:rsidR="00C147CE" w:rsidRPr="00C147CE" w:rsidRDefault="00C147CE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47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образования администрации Спасского муниципального района</w:t>
      </w:r>
    </w:p>
    <w:p w:rsidR="00C147CE" w:rsidRPr="00C147CE" w:rsidRDefault="00C147CE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47CE" w:rsidRPr="00C147CE" w:rsidRDefault="00662345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270</wp:posOffset>
            </wp:positionV>
            <wp:extent cx="2305050" cy="1962150"/>
            <wp:effectExtent l="19050" t="0" r="0" b="0"/>
            <wp:wrapNone/>
            <wp:docPr id="2" name="Рисунок 1" descr="D:\2022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1"/>
        <w:gridCol w:w="3210"/>
        <w:gridCol w:w="3827"/>
      </w:tblGrid>
      <w:tr w:rsidR="00C147CE" w:rsidRPr="000F69A8" w:rsidTr="00007719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C147CE" w:rsidRPr="00C147CE" w:rsidRDefault="000F69A8" w:rsidP="0000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350520</wp:posOffset>
                  </wp:positionV>
                  <wp:extent cx="1047750" cy="857250"/>
                  <wp:effectExtent l="19050" t="0" r="0" b="0"/>
                  <wp:wrapNone/>
                  <wp:docPr id="1" name="Рисунок 1" descr="C:\Users\user\Downloads\мих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мих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47CE"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О</w:t>
            </w:r>
            <w:r w:rsidR="00C147CE"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школьным методическим объединением </w:t>
            </w:r>
            <w:r w:rsidR="00C147CE"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токол №.5</w:t>
            </w:r>
            <w:r w:rsidR="00C147CE"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</w:t>
            </w:r>
            <w:r w:rsidR="00C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47CE"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28"</w:t>
            </w:r>
            <w:r w:rsidR="00C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47CE"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я 2022</w:t>
            </w:r>
            <w:r w:rsidR="00C147CE" w:rsidRPr="0006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47CE"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C147CE" w:rsidRPr="00C147CE" w:rsidRDefault="00C147CE" w:rsidP="0000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Замдиректора по УВР МБОУ «СОШ №2» с. Буссевка</w:t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_____  Пчелинцева О.М.</w:t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C147CE" w:rsidRPr="00C147CE" w:rsidRDefault="00C147CE" w:rsidP="0000771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О</w:t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иректор МБОУ «СОШ №2» с. Буссевка</w:t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__________Болсуновская Т.П.</w:t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иказ №</w:t>
            </w:r>
            <w:r w:rsidRPr="0006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п.2</w:t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</w:t>
            </w:r>
            <w:r w:rsidRPr="0006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31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я 2022</w:t>
            </w:r>
            <w:r w:rsidRPr="0006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7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</w:tc>
      </w:tr>
    </w:tbl>
    <w:p w:rsidR="00C147CE" w:rsidRPr="00C147CE" w:rsidRDefault="00C147CE" w:rsidP="00C147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val="ru-RU" w:eastAsia="ru-RU"/>
        </w:rPr>
      </w:pPr>
    </w:p>
    <w:p w:rsidR="00C147CE" w:rsidRPr="00C147CE" w:rsidRDefault="00C147CE" w:rsidP="00C147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val="ru-RU" w:eastAsia="ru-RU"/>
        </w:rPr>
      </w:pPr>
    </w:p>
    <w:p w:rsidR="00C147CE" w:rsidRPr="00C147CE" w:rsidRDefault="00C147CE" w:rsidP="00C147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val="ru-RU" w:eastAsia="ru-RU"/>
        </w:rPr>
      </w:pPr>
    </w:p>
    <w:p w:rsidR="00C147CE" w:rsidRPr="005D4354" w:rsidRDefault="00C147CE" w:rsidP="00C147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val="ru-RU" w:eastAsia="ru-RU"/>
        </w:rPr>
      </w:pPr>
      <w:r w:rsidRPr="005D4354">
        <w:rPr>
          <w:rFonts w:ascii="LiberationSerif" w:eastAsia="Times New Roman" w:hAnsi="LiberationSerif" w:cs="Times New Roman"/>
          <w:b/>
          <w:bCs/>
          <w:caps/>
          <w:lang w:val="ru-RU" w:eastAsia="ru-RU"/>
        </w:rPr>
        <w:t>РАБОЧАЯ ПРОГРАММА</w:t>
      </w:r>
      <w:r w:rsidRPr="005D4354">
        <w:rPr>
          <w:rFonts w:ascii="LiberationSerif" w:eastAsia="Times New Roman" w:hAnsi="LiberationSerif" w:cs="Times New Roman"/>
          <w:b/>
          <w:bCs/>
          <w:caps/>
          <w:lang w:val="ru-RU" w:eastAsia="ru-RU"/>
        </w:rPr>
        <w:br/>
      </w:r>
      <w:r w:rsidR="005D4354" w:rsidRPr="005D4354">
        <w:rPr>
          <w:rFonts w:ascii="Times New Roman" w:eastAsia="Times New Roman" w:hAnsi="Times New Roman"/>
          <w:b/>
          <w:color w:val="000000"/>
          <w:lang w:val="ru-RU"/>
        </w:rPr>
        <w:t>(</w:t>
      </w:r>
      <w:r w:rsidR="005D4354" w:rsidRPr="005D4354">
        <w:rPr>
          <w:rFonts w:ascii="Times New Roman" w:eastAsia="Times New Roman" w:hAnsi="Times New Roman"/>
          <w:b/>
          <w:color w:val="000000"/>
        </w:rPr>
        <w:t>ID</w:t>
      </w:r>
      <w:r w:rsidR="005D4354" w:rsidRPr="005D4354">
        <w:rPr>
          <w:rFonts w:ascii="Times New Roman" w:eastAsia="Times New Roman" w:hAnsi="Times New Roman"/>
          <w:b/>
          <w:color w:val="000000"/>
          <w:lang w:val="ru-RU"/>
        </w:rPr>
        <w:t xml:space="preserve"> 1743183)</w:t>
      </w:r>
    </w:p>
    <w:p w:rsidR="00C147CE" w:rsidRPr="00C147CE" w:rsidRDefault="00C147CE" w:rsidP="00C147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47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го предмета</w:t>
      </w:r>
    </w:p>
    <w:p w:rsidR="00C147CE" w:rsidRPr="00C147CE" w:rsidRDefault="000F69A8" w:rsidP="00C147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9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147CE" w:rsidRPr="00C147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5D4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ия</w:t>
      </w:r>
      <w:r w:rsidR="00C147CE" w:rsidRPr="00C147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C147CE" w:rsidRPr="00C147CE" w:rsidRDefault="00C147CE" w:rsidP="00C147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47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5 класса основного общего образования</w:t>
      </w:r>
    </w:p>
    <w:p w:rsidR="00C147CE" w:rsidRPr="00C147CE" w:rsidRDefault="00C147CE" w:rsidP="00C147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47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Pr="00063E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47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-2023</w:t>
      </w:r>
      <w:r w:rsidRPr="00063E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47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й год</w:t>
      </w:r>
    </w:p>
    <w:p w:rsidR="00C147CE" w:rsidRPr="00C147CE" w:rsidRDefault="00C147CE" w:rsidP="00C147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47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ель:</w:t>
      </w:r>
      <w:r w:rsidRPr="00063E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D4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чевная Оксана Александровна</w:t>
      </w:r>
    </w:p>
    <w:p w:rsidR="00C147CE" w:rsidRPr="00C147CE" w:rsidRDefault="00C147CE" w:rsidP="00C147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47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итель </w:t>
      </w:r>
      <w:r w:rsidR="005D4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ии</w:t>
      </w:r>
    </w:p>
    <w:p w:rsidR="00C147CE" w:rsidRPr="00C147CE" w:rsidRDefault="00C147CE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47CE" w:rsidRPr="00C147CE" w:rsidRDefault="00C147CE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47CE" w:rsidRPr="00C147CE" w:rsidRDefault="00C147CE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47CE" w:rsidRPr="00C147CE" w:rsidRDefault="00C147CE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47CE" w:rsidRPr="00C147CE" w:rsidRDefault="00C147CE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47CE" w:rsidRPr="00C147CE" w:rsidRDefault="00C147CE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47CE" w:rsidRDefault="00C147CE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D4354" w:rsidRDefault="005D4354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D4354" w:rsidRPr="00C147CE" w:rsidRDefault="005D4354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47CE" w:rsidRPr="00C147CE" w:rsidRDefault="00C147CE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47CE" w:rsidRPr="00C147CE" w:rsidRDefault="00C147CE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147CE" w:rsidRPr="005D4354" w:rsidRDefault="00C147CE" w:rsidP="00C147CE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4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 Буссевка</w:t>
      </w:r>
      <w:r w:rsidRPr="00063E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D4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</w:t>
      </w:r>
    </w:p>
    <w:p w:rsidR="00C147CE" w:rsidRDefault="00C147CE">
      <w:pPr>
        <w:autoSpaceDE w:val="0"/>
        <w:autoSpaceDN w:val="0"/>
        <w:spacing w:after="78" w:line="220" w:lineRule="exact"/>
        <w:rPr>
          <w:lang w:val="ru-RU"/>
        </w:rPr>
      </w:pPr>
    </w:p>
    <w:p w:rsidR="00C147CE" w:rsidRDefault="00C147CE">
      <w:pPr>
        <w:autoSpaceDE w:val="0"/>
        <w:autoSpaceDN w:val="0"/>
        <w:spacing w:after="78" w:line="220" w:lineRule="exact"/>
        <w:rPr>
          <w:lang w:val="ru-RU"/>
        </w:rPr>
      </w:pPr>
    </w:p>
    <w:p w:rsidR="00C147CE" w:rsidRDefault="00C147CE">
      <w:pPr>
        <w:autoSpaceDE w:val="0"/>
        <w:autoSpaceDN w:val="0"/>
        <w:spacing w:after="78" w:line="220" w:lineRule="exact"/>
        <w:rPr>
          <w:lang w:val="ru-RU"/>
        </w:rPr>
      </w:pPr>
    </w:p>
    <w:p w:rsidR="00C147CE" w:rsidRDefault="00C147CE">
      <w:pPr>
        <w:autoSpaceDE w:val="0"/>
        <w:autoSpaceDN w:val="0"/>
        <w:spacing w:after="78" w:line="220" w:lineRule="exact"/>
        <w:rPr>
          <w:lang w:val="ru-RU"/>
        </w:rPr>
      </w:pPr>
    </w:p>
    <w:p w:rsidR="00C147CE" w:rsidRDefault="00C147CE">
      <w:pPr>
        <w:autoSpaceDE w:val="0"/>
        <w:autoSpaceDN w:val="0"/>
        <w:spacing w:after="78" w:line="220" w:lineRule="exact"/>
        <w:rPr>
          <w:lang w:val="ru-RU"/>
        </w:rPr>
      </w:pPr>
    </w:p>
    <w:p w:rsidR="00C147CE" w:rsidRDefault="00C147CE">
      <w:pPr>
        <w:autoSpaceDE w:val="0"/>
        <w:autoSpaceDN w:val="0"/>
        <w:spacing w:after="78" w:line="220" w:lineRule="exact"/>
        <w:rPr>
          <w:lang w:val="ru-RU"/>
        </w:rPr>
      </w:pPr>
    </w:p>
    <w:p w:rsidR="00C147CE" w:rsidRDefault="00C147CE">
      <w:pPr>
        <w:autoSpaceDE w:val="0"/>
        <w:autoSpaceDN w:val="0"/>
        <w:spacing w:after="78" w:line="220" w:lineRule="exact"/>
        <w:rPr>
          <w:lang w:val="ru-RU"/>
        </w:rPr>
      </w:pPr>
    </w:p>
    <w:p w:rsidR="00C147CE" w:rsidRDefault="00C147CE">
      <w:pPr>
        <w:autoSpaceDE w:val="0"/>
        <w:autoSpaceDN w:val="0"/>
        <w:spacing w:after="78" w:line="220" w:lineRule="exact"/>
        <w:rPr>
          <w:lang w:val="ru-RU"/>
        </w:rPr>
      </w:pPr>
    </w:p>
    <w:p w:rsidR="0090024E" w:rsidRPr="00A76F18" w:rsidRDefault="0090024E">
      <w:pPr>
        <w:autoSpaceDE w:val="0"/>
        <w:autoSpaceDN w:val="0"/>
        <w:spacing w:after="78" w:line="220" w:lineRule="exact"/>
        <w:rPr>
          <w:lang w:val="ru-RU"/>
        </w:rPr>
      </w:pPr>
    </w:p>
    <w:p w:rsidR="0090024E" w:rsidRPr="00A76F18" w:rsidRDefault="00385EA4">
      <w:pPr>
        <w:autoSpaceDE w:val="0"/>
        <w:autoSpaceDN w:val="0"/>
        <w:spacing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0024E" w:rsidRPr="00A76F18" w:rsidRDefault="00385EA4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90024E" w:rsidRPr="00A76F18" w:rsidRDefault="00385EA4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90024E" w:rsidRPr="00A76F18" w:rsidRDefault="00385EA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90024E" w:rsidRPr="00A76F18" w:rsidRDefault="00385EA4">
      <w:pPr>
        <w:autoSpaceDE w:val="0"/>
        <w:autoSpaceDN w:val="0"/>
        <w:spacing w:before="72" w:after="0"/>
        <w:ind w:firstLine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76F18">
        <w:rPr>
          <w:lang w:val="ru-RU"/>
        </w:rPr>
        <w:tab/>
      </w:r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90024E" w:rsidRPr="00A76F18" w:rsidRDefault="00385EA4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90024E" w:rsidRPr="00A76F18" w:rsidRDefault="00385EA4">
      <w:pPr>
        <w:autoSpaceDE w:val="0"/>
        <w:autoSpaceDN w:val="0"/>
        <w:spacing w:before="70" w:after="0"/>
        <w:ind w:firstLine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90024E" w:rsidRPr="00A76F18" w:rsidRDefault="00385EA4">
      <w:pPr>
        <w:autoSpaceDE w:val="0"/>
        <w:autoSpaceDN w:val="0"/>
        <w:spacing w:before="70" w:after="0" w:line="288" w:lineRule="auto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90024E" w:rsidRPr="00A76F18" w:rsidRDefault="00385EA4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90024E" w:rsidRPr="00A76F18" w:rsidRDefault="00385EA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сновной </w:t>
      </w: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90024E" w:rsidRPr="00A76F18" w:rsidRDefault="0090024E">
      <w:pPr>
        <w:rPr>
          <w:lang w:val="ru-RU"/>
        </w:rPr>
        <w:sectPr w:rsidR="0090024E" w:rsidRPr="00A76F18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0024E" w:rsidRPr="00A76F18" w:rsidRDefault="0090024E">
      <w:pPr>
        <w:autoSpaceDE w:val="0"/>
        <w:autoSpaceDN w:val="0"/>
        <w:spacing w:after="66" w:line="220" w:lineRule="exact"/>
        <w:rPr>
          <w:lang w:val="ru-RU"/>
        </w:rPr>
      </w:pPr>
    </w:p>
    <w:p w:rsidR="0090024E" w:rsidRPr="00A76F18" w:rsidRDefault="00385EA4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90024E" w:rsidRPr="00A76F18" w:rsidRDefault="00385EA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A76F18">
        <w:rPr>
          <w:lang w:val="ru-RU"/>
        </w:rPr>
        <w:tab/>
      </w:r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A76F18">
        <w:rPr>
          <w:lang w:val="ru-RU"/>
        </w:rPr>
        <w:tab/>
      </w:r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этом возможны следующие уровни освоения технологии: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ень (создание технологий)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90024E" w:rsidRPr="00A76F18" w:rsidRDefault="0090024E">
      <w:pPr>
        <w:rPr>
          <w:lang w:val="ru-RU"/>
        </w:rPr>
        <w:sectPr w:rsidR="0090024E" w:rsidRPr="00A76F18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90024E" w:rsidRPr="00A76F18" w:rsidRDefault="0090024E">
      <w:pPr>
        <w:autoSpaceDE w:val="0"/>
        <w:autoSpaceDN w:val="0"/>
        <w:spacing w:after="66" w:line="220" w:lineRule="exact"/>
        <w:rPr>
          <w:lang w:val="ru-RU"/>
        </w:rPr>
      </w:pPr>
    </w:p>
    <w:p w:rsidR="0090024E" w:rsidRPr="00A76F18" w:rsidRDefault="00385EA4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90024E" w:rsidRPr="00A76F18" w:rsidRDefault="00385EA4">
      <w:pPr>
        <w:autoSpaceDE w:val="0"/>
        <w:autoSpaceDN w:val="0"/>
        <w:spacing w:before="262"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90024E" w:rsidRPr="00A76F18" w:rsidRDefault="00385EA4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ого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освоения технологий.</w:t>
      </w:r>
    </w:p>
    <w:p w:rsidR="0090024E" w:rsidRPr="00A76F18" w:rsidRDefault="00385E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90024E" w:rsidRPr="00A76F18" w:rsidRDefault="00385EA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90024E" w:rsidRPr="00A76F18" w:rsidRDefault="00385EA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90024E" w:rsidRPr="00A76F18" w:rsidRDefault="00385EA4">
      <w:pPr>
        <w:autoSpaceDE w:val="0"/>
        <w:autoSpaceDN w:val="0"/>
        <w:spacing w:before="262"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90024E" w:rsidRPr="00A76F18" w:rsidRDefault="00385EA4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90024E" w:rsidRPr="00A76F18" w:rsidRDefault="0090024E">
      <w:pPr>
        <w:rPr>
          <w:lang w:val="ru-RU"/>
        </w:rPr>
        <w:sectPr w:rsidR="0090024E" w:rsidRPr="00A76F18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0024E" w:rsidRPr="00A76F18" w:rsidRDefault="0090024E">
      <w:pPr>
        <w:autoSpaceDE w:val="0"/>
        <w:autoSpaceDN w:val="0"/>
        <w:spacing w:after="78" w:line="220" w:lineRule="exact"/>
        <w:rPr>
          <w:lang w:val="ru-RU"/>
        </w:rPr>
      </w:pPr>
    </w:p>
    <w:p w:rsidR="0090024E" w:rsidRPr="00A76F18" w:rsidRDefault="00385EA4">
      <w:pPr>
        <w:autoSpaceDE w:val="0"/>
        <w:autoSpaceDN w:val="0"/>
        <w:spacing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0024E" w:rsidRPr="00A76F18" w:rsidRDefault="00385EA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90024E" w:rsidRPr="00A76F18" w:rsidRDefault="00385EA4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90024E" w:rsidRPr="00A76F18" w:rsidRDefault="00385E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90024E" w:rsidRPr="00A76F18" w:rsidRDefault="00385EA4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</w:t>
      </w:r>
      <w:proofErr w:type="gramStart"/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аздел. Структура технологии: от материала к изделию.</w:t>
      </w:r>
    </w:p>
    <w:p w:rsidR="0090024E" w:rsidRPr="00A76F18" w:rsidRDefault="00385E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90024E" w:rsidRPr="00A76F18" w:rsidRDefault="00385E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90024E" w:rsidRPr="00A76F18" w:rsidRDefault="00385EA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90024E" w:rsidRPr="00A76F18" w:rsidRDefault="00385E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90024E" w:rsidRPr="00A76F18" w:rsidRDefault="00385E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90024E" w:rsidRPr="00A76F18" w:rsidRDefault="00385E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90024E" w:rsidRPr="00A76F18" w:rsidRDefault="00385EA4">
      <w:pPr>
        <w:autoSpaceDE w:val="0"/>
        <w:autoSpaceDN w:val="0"/>
        <w:spacing w:before="70"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90024E" w:rsidRPr="00A76F18" w:rsidRDefault="00385E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76F18">
        <w:rPr>
          <w:lang w:val="ru-RU"/>
        </w:rPr>
        <w:tab/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90024E" w:rsidRPr="00A76F18" w:rsidRDefault="00385EA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90024E" w:rsidRPr="00A76F18" w:rsidRDefault="00385E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90024E" w:rsidRPr="00A76F18" w:rsidRDefault="00385E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90024E" w:rsidRPr="00A76F18" w:rsidRDefault="00385E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90024E" w:rsidRPr="00A76F18" w:rsidRDefault="00385EA4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90024E" w:rsidRPr="00A76F18" w:rsidRDefault="00385E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90024E" w:rsidRPr="00A76F18" w:rsidRDefault="0090024E">
      <w:pPr>
        <w:rPr>
          <w:lang w:val="ru-RU"/>
        </w:rPr>
        <w:sectPr w:rsidR="0090024E" w:rsidRPr="00A76F18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024E" w:rsidRPr="00A76F18" w:rsidRDefault="0090024E">
      <w:pPr>
        <w:autoSpaceDE w:val="0"/>
        <w:autoSpaceDN w:val="0"/>
        <w:spacing w:after="78" w:line="220" w:lineRule="exact"/>
        <w:rPr>
          <w:lang w:val="ru-RU"/>
        </w:rPr>
      </w:pPr>
    </w:p>
    <w:p w:rsidR="0090024E" w:rsidRPr="00A76F18" w:rsidRDefault="00385EA4">
      <w:pPr>
        <w:autoSpaceDE w:val="0"/>
        <w:autoSpaceDN w:val="0"/>
        <w:spacing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0024E" w:rsidRPr="00A76F18" w:rsidRDefault="00385EA4">
      <w:pPr>
        <w:autoSpaceDE w:val="0"/>
        <w:autoSpaceDN w:val="0"/>
        <w:spacing w:before="346"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0024E" w:rsidRPr="00A76F18" w:rsidRDefault="00385EA4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A76F18">
        <w:rPr>
          <w:lang w:val="ru-RU"/>
        </w:rPr>
        <w:tab/>
      </w:r>
      <w:proofErr w:type="gramStart"/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90024E" w:rsidRPr="00A76F18" w:rsidRDefault="00385EA4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90024E" w:rsidRPr="00A76F18" w:rsidRDefault="00385EA4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90024E" w:rsidRPr="00A76F18" w:rsidRDefault="00385EA4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90024E" w:rsidRPr="00A76F18" w:rsidRDefault="00385EA4">
      <w:pPr>
        <w:autoSpaceDE w:val="0"/>
        <w:autoSpaceDN w:val="0"/>
        <w:spacing w:before="264"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A76F18">
        <w:rPr>
          <w:lang w:val="ru-RU"/>
        </w:rPr>
        <w:tab/>
      </w:r>
      <w:proofErr w:type="gramStart"/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0024E" w:rsidRPr="00A76F18" w:rsidRDefault="00385EA4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90024E" w:rsidRPr="00A76F18" w:rsidRDefault="0090024E">
      <w:pPr>
        <w:rPr>
          <w:lang w:val="ru-RU"/>
        </w:rPr>
        <w:sectPr w:rsidR="0090024E" w:rsidRPr="00A76F18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024E" w:rsidRPr="00A76F18" w:rsidRDefault="0090024E">
      <w:pPr>
        <w:autoSpaceDE w:val="0"/>
        <w:autoSpaceDN w:val="0"/>
        <w:spacing w:after="78" w:line="220" w:lineRule="exact"/>
        <w:rPr>
          <w:lang w:val="ru-RU"/>
        </w:rPr>
      </w:pPr>
    </w:p>
    <w:p w:rsidR="0090024E" w:rsidRPr="00A76F18" w:rsidRDefault="00385EA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76F18">
        <w:rPr>
          <w:lang w:val="ru-RU"/>
        </w:rPr>
        <w:tab/>
      </w:r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90024E" w:rsidRPr="00A76F18" w:rsidRDefault="00385EA4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76F18">
        <w:rPr>
          <w:lang w:val="ru-RU"/>
        </w:rPr>
        <w:tab/>
      </w:r>
      <w:proofErr w:type="gramStart"/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0024E" w:rsidRPr="00A76F18" w:rsidRDefault="00385E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90024E" w:rsidRPr="00A76F18" w:rsidRDefault="00385EA4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90024E" w:rsidRPr="00A76F18" w:rsidRDefault="0090024E">
      <w:pPr>
        <w:rPr>
          <w:lang w:val="ru-RU"/>
        </w:rPr>
        <w:sectPr w:rsidR="0090024E" w:rsidRPr="00A76F18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90024E" w:rsidRPr="00A76F18" w:rsidRDefault="0090024E">
      <w:pPr>
        <w:autoSpaceDE w:val="0"/>
        <w:autoSpaceDN w:val="0"/>
        <w:spacing w:after="78" w:line="220" w:lineRule="exact"/>
        <w:rPr>
          <w:lang w:val="ru-RU"/>
        </w:rPr>
      </w:pPr>
    </w:p>
    <w:p w:rsidR="0090024E" w:rsidRPr="00A76F18" w:rsidRDefault="00385EA4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90024E" w:rsidRPr="00A76F18" w:rsidRDefault="00385EA4">
      <w:pPr>
        <w:autoSpaceDE w:val="0"/>
        <w:autoSpaceDN w:val="0"/>
        <w:spacing w:before="262"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A76F18">
        <w:rPr>
          <w:lang w:val="ru-RU"/>
        </w:rPr>
        <w:tab/>
      </w:r>
      <w:proofErr w:type="gramStart"/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90024E" w:rsidRPr="00A76F18" w:rsidRDefault="00385EA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A76F18">
        <w:rPr>
          <w:lang w:val="ru-RU"/>
        </w:rPr>
        <w:tab/>
      </w:r>
      <w:proofErr w:type="gramStart"/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;</w:t>
      </w:r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</w:p>
    <w:p w:rsidR="0090024E" w:rsidRPr="00A76F18" w:rsidRDefault="0090024E">
      <w:pPr>
        <w:rPr>
          <w:lang w:val="ru-RU"/>
        </w:rPr>
        <w:sectPr w:rsidR="0090024E" w:rsidRPr="00A76F18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0024E" w:rsidRPr="00A76F18" w:rsidRDefault="0090024E">
      <w:pPr>
        <w:autoSpaceDE w:val="0"/>
        <w:autoSpaceDN w:val="0"/>
        <w:spacing w:after="78" w:line="220" w:lineRule="exact"/>
        <w:rPr>
          <w:lang w:val="ru-RU"/>
        </w:rPr>
      </w:pPr>
    </w:p>
    <w:p w:rsidR="0090024E" w:rsidRPr="00A76F18" w:rsidRDefault="00385EA4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A76F18">
        <w:rPr>
          <w:lang w:val="ru-RU"/>
        </w:rPr>
        <w:br/>
      </w:r>
      <w:r w:rsidRPr="00A76F18">
        <w:rPr>
          <w:lang w:val="ru-RU"/>
        </w:rPr>
        <w:tab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90024E" w:rsidRPr="00A76F18" w:rsidRDefault="0090024E">
      <w:pPr>
        <w:rPr>
          <w:lang w:val="ru-RU"/>
        </w:rPr>
        <w:sectPr w:rsidR="0090024E" w:rsidRPr="00A76F18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90024E" w:rsidRPr="00A76F18" w:rsidRDefault="0090024E">
      <w:pPr>
        <w:autoSpaceDE w:val="0"/>
        <w:autoSpaceDN w:val="0"/>
        <w:spacing w:after="64" w:line="220" w:lineRule="exact"/>
        <w:rPr>
          <w:lang w:val="ru-RU"/>
        </w:rPr>
      </w:pPr>
    </w:p>
    <w:p w:rsidR="0090024E" w:rsidRDefault="00385EA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34"/>
        <w:gridCol w:w="528"/>
        <w:gridCol w:w="1104"/>
        <w:gridCol w:w="1142"/>
        <w:gridCol w:w="888"/>
        <w:gridCol w:w="5318"/>
        <w:gridCol w:w="2030"/>
        <w:gridCol w:w="2162"/>
      </w:tblGrid>
      <w:tr w:rsidR="0090024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0024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4E" w:rsidRDefault="0090024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4E" w:rsidRDefault="0090024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0024E" w:rsidRDefault="0090024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4E" w:rsidRDefault="0090024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4E" w:rsidRDefault="0090024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4E" w:rsidRDefault="0090024E"/>
        </w:tc>
      </w:tr>
      <w:tr w:rsidR="0090024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90024E" w:rsidRPr="000F69A8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22.09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преобразовательную деятельность человека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Устный опрос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5/</w:t>
            </w:r>
          </w:p>
        </w:tc>
      </w:tr>
      <w:tr w:rsidR="0090024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6.10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50" w:lineRule="auto"/>
              <w:ind w:left="72" w:right="1872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алгоритмы среди других предписаний; формулировать свойства алгоритмов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ое свойство алгоритм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50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oxford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90024E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тейш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ханические роботы-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ние пути достижения целей, выбор наиболее эффективных способов решения поставленной задачи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воих действий с планируемыми результатами, осуществление контроля своей деятельности в процессе достижения результата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ирование движения робота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программы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50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oxford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90024E" w:rsidRPr="000F69A8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6.10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способы преобразования движения из одного вида в другой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Устный опрос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50" w:lineRule="auto"/>
              <w:ind w:left="72" w:right="12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24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ханические, </w:t>
            </w:r>
            <w:proofErr w:type="spellStart"/>
            <w:proofErr w:type="gramStart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-технические</w:t>
            </w:r>
            <w:proofErr w:type="spellEnd"/>
            <w:proofErr w:type="gram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-технические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детали конструктора и знать их назначение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50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foxford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90024E" w:rsidRPr="000F69A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5.12.202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50" w:lineRule="auto"/>
              <w:ind w:left="72" w:right="1440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различные виды движения в будущей модели; планировать преобразование видов движения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Устный опрос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Самооценка с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50" w:lineRule="auto"/>
              <w:ind w:left="72" w:right="12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24E" w:rsidRPr="000F69A8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модели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12.01.2023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движение с заданными параметрами с использованием механической реализации управления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Устный опрос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Самооценка с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50" w:lineRule="auto"/>
              <w:ind w:left="72" w:right="12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24E">
        <w:trPr>
          <w:trHeight w:hRule="exact" w:val="348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90024E"/>
        </w:tc>
      </w:tr>
      <w:tr w:rsidR="0090024E" w:rsidRPr="000F69A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A76F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</w:tbl>
    <w:p w:rsidR="0090024E" w:rsidRPr="00A76F18" w:rsidRDefault="0090024E">
      <w:pPr>
        <w:autoSpaceDE w:val="0"/>
        <w:autoSpaceDN w:val="0"/>
        <w:spacing w:after="0" w:line="14" w:lineRule="exact"/>
        <w:rPr>
          <w:lang w:val="ru-RU"/>
        </w:rPr>
      </w:pPr>
    </w:p>
    <w:p w:rsidR="0090024E" w:rsidRPr="00A76F18" w:rsidRDefault="0090024E">
      <w:pPr>
        <w:rPr>
          <w:lang w:val="ru-RU"/>
        </w:rPr>
        <w:sectPr w:rsidR="0090024E" w:rsidRPr="00A76F18">
          <w:pgSz w:w="16840" w:h="11900"/>
          <w:pgMar w:top="282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024E" w:rsidRPr="00A76F18" w:rsidRDefault="0090024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34"/>
        <w:gridCol w:w="528"/>
        <w:gridCol w:w="1104"/>
        <w:gridCol w:w="1142"/>
        <w:gridCol w:w="888"/>
        <w:gridCol w:w="5318"/>
        <w:gridCol w:w="2030"/>
        <w:gridCol w:w="2162"/>
      </w:tblGrid>
      <w:tr w:rsidR="0090024E" w:rsidRPr="000F69A8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6.01.2023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виды деятельности в процессе создания технологии; объяснять назначение технологии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proofErr w:type="gramStart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Письменный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Устный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;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50" w:lineRule="auto"/>
              <w:ind w:left="72" w:right="12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24E" w:rsidRPr="000F69A8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2.03.2023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80" w:after="0" w:line="254" w:lineRule="auto"/>
              <w:ind w:left="72" w:right="576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, ткани, дерева, металла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80" w:after="0" w:line="254" w:lineRule="auto"/>
              <w:ind w:left="72" w:right="432"/>
              <w:rPr>
                <w:lang w:val="ru-RU"/>
              </w:rPr>
            </w:pPr>
            <w:proofErr w:type="gramStart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Письменный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Устный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;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80" w:after="0" w:line="250" w:lineRule="auto"/>
              <w:ind w:left="72" w:right="12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24E" w:rsidRPr="000F69A8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6.03.2023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современных материалов и области их использования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сновные принципы создания композитных материалов; 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proofErr w:type="gramStart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Письменный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Устный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;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50" w:lineRule="auto"/>
              <w:ind w:left="72" w:right="12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24E" w:rsidRPr="000F69A8">
        <w:trPr>
          <w:trHeight w:hRule="exact" w:val="18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18.05.2023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оценивать эффективность использования данного инструмента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нструменты, необходимые для изготовления данного изделия; создавать с помощью инструментов простейшие изделия из бумаги, ткани, древесины, желез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proofErr w:type="gramStart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Письменный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Устный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;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;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50" w:lineRule="auto"/>
              <w:ind w:left="72" w:right="12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0024E">
        <w:trPr>
          <w:trHeight w:hRule="exact" w:val="348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90024E"/>
        </w:tc>
      </w:tr>
      <w:tr w:rsidR="0090024E">
        <w:trPr>
          <w:trHeight w:hRule="exact" w:val="520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039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90024E"/>
        </w:tc>
      </w:tr>
    </w:tbl>
    <w:p w:rsidR="0090024E" w:rsidRDefault="0090024E">
      <w:pPr>
        <w:autoSpaceDE w:val="0"/>
        <w:autoSpaceDN w:val="0"/>
        <w:spacing w:after="0" w:line="14" w:lineRule="exact"/>
      </w:pPr>
    </w:p>
    <w:p w:rsidR="0090024E" w:rsidRDefault="0090024E">
      <w:pPr>
        <w:sectPr w:rsidR="0090024E">
          <w:pgSz w:w="16840" w:h="11900"/>
          <w:pgMar w:top="284" w:right="640" w:bottom="14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024E" w:rsidRDefault="0090024E">
      <w:pPr>
        <w:autoSpaceDE w:val="0"/>
        <w:autoSpaceDN w:val="0"/>
        <w:spacing w:after="74" w:line="220" w:lineRule="exact"/>
      </w:pPr>
    </w:p>
    <w:p w:rsidR="0090024E" w:rsidRDefault="00385EA4">
      <w:pPr>
        <w:autoSpaceDE w:val="0"/>
        <w:autoSpaceDN w:val="0"/>
        <w:spacing w:after="242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/>
      </w:tblPr>
      <w:tblGrid>
        <w:gridCol w:w="380"/>
        <w:gridCol w:w="4950"/>
        <w:gridCol w:w="554"/>
        <w:gridCol w:w="1220"/>
        <w:gridCol w:w="1260"/>
        <w:gridCol w:w="932"/>
        <w:gridCol w:w="1376"/>
      </w:tblGrid>
      <w:tr w:rsidR="0090024E">
        <w:trPr>
          <w:trHeight w:hRule="exact" w:val="370"/>
        </w:trPr>
        <w:tc>
          <w:tcPr>
            <w:tcW w:w="38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62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п/п</w:t>
            </w:r>
          </w:p>
        </w:tc>
        <w:tc>
          <w:tcPr>
            <w:tcW w:w="495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Тема урока</w:t>
            </w:r>
          </w:p>
        </w:tc>
        <w:tc>
          <w:tcPr>
            <w:tcW w:w="3034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Количество часов</w:t>
            </w:r>
          </w:p>
        </w:tc>
        <w:tc>
          <w:tcPr>
            <w:tcW w:w="9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62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изучения</w:t>
            </w:r>
          </w:p>
        </w:tc>
        <w:tc>
          <w:tcPr>
            <w:tcW w:w="1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62" w:lineRule="auto"/>
              <w:ind w:left="56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Виды, формы контроля</w:t>
            </w:r>
          </w:p>
        </w:tc>
      </w:tr>
      <w:tr w:rsidR="0090024E">
        <w:trPr>
          <w:trHeight w:hRule="exact" w:val="626"/>
        </w:trPr>
        <w:tc>
          <w:tcPr>
            <w:tcW w:w="152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0024E" w:rsidRDefault="0090024E"/>
        </w:tc>
        <w:tc>
          <w:tcPr>
            <w:tcW w:w="152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0024E" w:rsidRDefault="0090024E"/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 xml:space="preserve">всего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62" w:lineRule="auto"/>
              <w:ind w:left="52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62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практические работы</w:t>
            </w:r>
          </w:p>
        </w:tc>
        <w:tc>
          <w:tcPr>
            <w:tcW w:w="1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024E" w:rsidRDefault="0090024E"/>
        </w:tc>
        <w:tc>
          <w:tcPr>
            <w:tcW w:w="1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024E" w:rsidRDefault="0090024E"/>
        </w:tc>
      </w:tr>
      <w:tr w:rsidR="0090024E">
        <w:trPr>
          <w:trHeight w:hRule="exact" w:val="372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Технологии вокруг нас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62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2" w:after="0" w:line="262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ознание и преобразование внешнего мира — основные виды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человеческ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̆ деятельности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2.09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370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3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ервоначальные представления о технологии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8.09.202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62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4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Алгоритмы и начала технологии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tabs>
                <w:tab w:val="left" w:pos="118"/>
              </w:tabs>
              <w:autoSpaceDE w:val="0"/>
              <w:autoSpaceDN w:val="0"/>
              <w:spacing w:before="7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работа;</w:t>
            </w:r>
          </w:p>
        </w:tc>
      </w:tr>
      <w:tr w:rsidR="0090024E">
        <w:trPr>
          <w:trHeight w:hRule="exact" w:val="624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5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Свойства алгоритмов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5.09.202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tabs>
                <w:tab w:val="left" w:pos="118"/>
              </w:tabs>
              <w:autoSpaceDE w:val="0"/>
              <w:autoSpaceDN w:val="0"/>
              <w:spacing w:before="7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работа;</w:t>
            </w:r>
          </w:p>
        </w:tc>
      </w:tr>
      <w:tr w:rsidR="0090024E">
        <w:trPr>
          <w:trHeight w:hRule="exact" w:val="37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6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Основное свойство алгоритма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372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7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Исполнители алгоритмов(человек, робот)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2.09.202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87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8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Исполнение простых алгоритмов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62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9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62" w:lineRule="auto"/>
              <w:ind w:left="54" w:right="86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Результат исполнения алгоритма (соответствие или несоответствие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оставленн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̆ задаче)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9.09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62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0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Возможность формального исполнения алгоритма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9</w:t>
            </w:r>
            <w:r w:rsidR="00385EA4"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tabs>
                <w:tab w:val="left" w:pos="118"/>
              </w:tabs>
              <w:autoSpaceDE w:val="0"/>
              <w:autoSpaceDN w:val="0"/>
              <w:spacing w:before="7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контроль;</w:t>
            </w:r>
          </w:p>
        </w:tc>
      </w:tr>
      <w:tr w:rsidR="0090024E">
        <w:trPr>
          <w:trHeight w:hRule="exact" w:val="878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1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62" w:lineRule="auto"/>
              <w:ind w:left="54" w:right="86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Возможность формального исполнения алгоритма. Практическая работа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6.10.202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372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2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Двигатели машин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10.202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37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3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Виды двигателей машин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3.10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62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4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Видымеханических движений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10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tabs>
                <w:tab w:val="left" w:pos="118"/>
              </w:tabs>
              <w:autoSpaceDE w:val="0"/>
              <w:autoSpaceDN w:val="0"/>
              <w:spacing w:before="7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работа;</w:t>
            </w:r>
          </w:p>
        </w:tc>
      </w:tr>
      <w:tr w:rsidR="0090024E">
        <w:trPr>
          <w:trHeight w:hRule="exact" w:val="37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5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ередаточные механизмы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0.10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626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6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Виды и характеристикипередаточных механизмов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10.202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tabs>
                <w:tab w:val="left" w:pos="118"/>
              </w:tabs>
              <w:autoSpaceDE w:val="0"/>
              <w:autoSpaceDN w:val="0"/>
              <w:spacing w:before="7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работа;</w:t>
            </w:r>
          </w:p>
        </w:tc>
      </w:tr>
      <w:tr w:rsidR="0090024E">
        <w:trPr>
          <w:trHeight w:hRule="exact" w:val="62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7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30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пособы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еобразованиядвижения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из одного вида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вдруг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̆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7.10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tabs>
                <w:tab w:val="left" w:pos="118"/>
              </w:tabs>
              <w:autoSpaceDE w:val="0"/>
              <w:autoSpaceDN w:val="0"/>
              <w:spacing w:before="7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работа;</w:t>
            </w:r>
          </w:p>
        </w:tc>
      </w:tr>
      <w:tr w:rsidR="0090024E">
        <w:trPr>
          <w:trHeight w:hRule="exact" w:val="372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8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Механические передачи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10.202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94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9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30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онятие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обратн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̆ связи, ее механическая реализация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0.11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контроль;</w:t>
            </w:r>
          </w:p>
        </w:tc>
      </w:tr>
      <w:tr w:rsidR="0090024E">
        <w:trPr>
          <w:trHeight w:hRule="exact" w:val="37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0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Знакомство с механическими конструкторами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11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37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1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Знакомство с электротехническими конструкторами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7.11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372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2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Знакомство с робототехническим конструкторами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11.202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87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3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30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Название основных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детале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̆ конструктора и их назначение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4.11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контроль;</w:t>
            </w:r>
          </w:p>
        </w:tc>
      </w:tr>
      <w:tr w:rsidR="0090024E">
        <w:trPr>
          <w:trHeight w:hRule="exact" w:val="87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4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62" w:lineRule="auto"/>
              <w:ind w:left="54" w:right="576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Конструирование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остейших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соединений с помощью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детале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̆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конструктора</w:t>
            </w:r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П</w:t>
            </w:r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рактическая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работ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11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60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5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62" w:lineRule="auto"/>
              <w:ind w:left="54" w:right="14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зучение готовых схем простых механических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конструкцийпо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готов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̆ схеме и их модификация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1.12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</w:tbl>
    <w:p w:rsidR="0090024E" w:rsidRDefault="0090024E">
      <w:pPr>
        <w:autoSpaceDE w:val="0"/>
        <w:autoSpaceDN w:val="0"/>
        <w:spacing w:after="0" w:line="14" w:lineRule="exact"/>
      </w:pPr>
    </w:p>
    <w:p w:rsidR="0090024E" w:rsidRDefault="0090024E">
      <w:pPr>
        <w:sectPr w:rsidR="0090024E">
          <w:pgSz w:w="11900" w:h="16840"/>
          <w:pgMar w:top="296" w:right="556" w:bottom="318" w:left="642" w:header="720" w:footer="720" w:gutter="0"/>
          <w:cols w:space="720" w:equalWidth="0">
            <w:col w:w="10702" w:space="0"/>
          </w:cols>
          <w:docGrid w:linePitch="360"/>
        </w:sectPr>
      </w:pPr>
    </w:p>
    <w:p w:rsidR="0090024E" w:rsidRDefault="0090024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380"/>
        <w:gridCol w:w="4950"/>
        <w:gridCol w:w="554"/>
        <w:gridCol w:w="1220"/>
        <w:gridCol w:w="1260"/>
        <w:gridCol w:w="932"/>
        <w:gridCol w:w="1376"/>
      </w:tblGrid>
      <w:tr w:rsidR="0090024E" w:rsidRPr="000F69A8">
        <w:trPr>
          <w:trHeight w:hRule="exact" w:val="1892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6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62" w:lineRule="auto"/>
              <w:ind w:left="54" w:right="432"/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.Сборка </w:t>
            </w:r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остых</w:t>
            </w:r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механических конструкций по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готовойсхеме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с элементами управ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работа</w:t>
            </w:r>
            <w:proofErr w:type="spellEnd"/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12.202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83" w:lineRule="auto"/>
              <w:ind w:left="118" w:hanging="118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Устный опрос; Практическая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работа;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спользованием</w:t>
            </w:r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«О</w:t>
            </w:r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ценочного </w:t>
            </w:r>
            <w:r w:rsidRPr="00A76F18">
              <w:rPr>
                <w:lang w:val="ru-RU"/>
              </w:rPr>
              <w:br/>
            </w: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90024E">
        <w:trPr>
          <w:trHeight w:hRule="exact" w:val="62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7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30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Механические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конструкторы</w:t>
            </w:r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С</w:t>
            </w:r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борка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о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готов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̆ схеме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8.12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tabs>
                <w:tab w:val="left" w:pos="118"/>
              </w:tabs>
              <w:autoSpaceDE w:val="0"/>
              <w:autoSpaceDN w:val="0"/>
              <w:spacing w:before="7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работа;</w:t>
            </w:r>
          </w:p>
        </w:tc>
      </w:tr>
      <w:tr w:rsidR="0090024E">
        <w:trPr>
          <w:trHeight w:hRule="exact" w:val="62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8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30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ростые механические модели. Сборка по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готов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̆ схеме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12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tabs>
                <w:tab w:val="left" w:pos="118"/>
              </w:tabs>
              <w:autoSpaceDE w:val="0"/>
              <w:autoSpaceDN w:val="0"/>
              <w:spacing w:before="7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работа;</w:t>
            </w:r>
          </w:p>
        </w:tc>
      </w:tr>
      <w:tr w:rsidR="0090024E">
        <w:trPr>
          <w:trHeight w:hRule="exact" w:val="626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9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62" w:lineRule="auto"/>
              <w:ind w:left="54" w:right="288"/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ростые механические модели. Сборка по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готов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̆ схеме с элементами управ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работа</w:t>
            </w:r>
            <w:proofErr w:type="spellEnd"/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5.12.202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tabs>
                <w:tab w:val="left" w:pos="118"/>
              </w:tabs>
              <w:autoSpaceDE w:val="0"/>
              <w:autoSpaceDN w:val="0"/>
              <w:spacing w:before="7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работа;</w:t>
            </w:r>
          </w:p>
        </w:tc>
      </w:tr>
      <w:tr w:rsidR="0090024E">
        <w:trPr>
          <w:trHeight w:hRule="exact" w:val="87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30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62" w:after="0" w:line="245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оставляющие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технологии</w:t>
            </w:r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:э</w:t>
            </w:r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тапы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, операции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де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̆ 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твия</w:t>
            </w:r>
            <w:proofErr w:type="spellEnd"/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12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контроль;</w:t>
            </w:r>
          </w:p>
        </w:tc>
      </w:tr>
      <w:tr w:rsidR="0090024E">
        <w:trPr>
          <w:trHeight w:hRule="exact" w:val="8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31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62" w:lineRule="auto"/>
              <w:ind w:left="54" w:right="144"/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онятие о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технологическ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̆ документации. Основные виды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технологическ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̆ цепоч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Технолог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кар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2.12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контроль;</w:t>
            </w:r>
          </w:p>
        </w:tc>
      </w:tr>
      <w:tr w:rsidR="0090024E">
        <w:trPr>
          <w:trHeight w:hRule="exact" w:val="62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32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62" w:lineRule="auto"/>
              <w:ind w:left="54"/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Основные виды деятельности по созданию </w:t>
            </w:r>
            <w:r w:rsidRPr="00A76F1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технологи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</w:rPr>
              <w:t>: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</w:rPr>
              <w:t>роектирование,моделирование,констру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12.20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624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33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62" w:lineRule="auto"/>
              <w:ind w:left="54" w:right="576"/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зображение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графическ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̆ структуры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технологическойцепочк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работа</w:t>
            </w:r>
            <w:proofErr w:type="spellEnd"/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9.12.202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tabs>
                <w:tab w:val="left" w:pos="118"/>
              </w:tabs>
              <w:autoSpaceDE w:val="0"/>
              <w:autoSpaceDN w:val="0"/>
              <w:spacing w:before="7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работа;</w:t>
            </w:r>
          </w:p>
        </w:tc>
      </w:tr>
      <w:tr w:rsidR="0090024E">
        <w:trPr>
          <w:trHeight w:hRule="exact" w:val="372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34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33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Чтение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графическ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̆ структуры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технологическ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̆ цепочки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A76F18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9</w:t>
            </w:r>
            <w:r w:rsidR="00385EA4">
              <w:rPr>
                <w:rFonts w:ascii="Times New Roman" w:eastAsia="Times New Roman" w:hAnsi="Times New Roman"/>
                <w:color w:val="000000"/>
                <w:sz w:val="18"/>
              </w:rPr>
              <w:t>.12.2022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37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35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Основы рационального питания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2.01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760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36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Классификация витаминов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1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tabs>
                <w:tab w:val="left" w:pos="118"/>
              </w:tabs>
              <w:autoSpaceDE w:val="0"/>
              <w:autoSpaceDN w:val="0"/>
              <w:spacing w:before="7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Тестирование;</w:t>
            </w:r>
          </w:p>
        </w:tc>
      </w:tr>
      <w:tr w:rsidR="0090024E">
        <w:trPr>
          <w:trHeight w:hRule="exact" w:val="8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37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30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Технология обработки овощей и фруктов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9.01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37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38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30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Виды салатов. Условия хранения и подачи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9</w:t>
            </w:r>
            <w:r w:rsidR="00385EA4">
              <w:rPr>
                <w:rFonts w:ascii="Times New Roman" w:eastAsia="Times New Roman" w:hAnsi="Times New Roman"/>
                <w:color w:val="000000"/>
                <w:sz w:val="18"/>
              </w:rPr>
              <w:t>.01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878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39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Технология сервировки стола. 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6.01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372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40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равила этикета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1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372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41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2" w:after="0" w:line="233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ырьё  и материалы как основы производства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2.02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62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42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2" w:after="0" w:line="264" w:lineRule="auto"/>
              <w:ind w:left="54" w:right="86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Натуральное,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скусственное</w:t>
            </w:r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,с</w:t>
            </w:r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нтетическое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сырьё  и материалы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2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624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43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62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Конструкционные материалы. Физические и технологические свойства </w:t>
            </w:r>
            <w:proofErr w:type="spellStart"/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конструкцион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​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ных</w:t>
            </w:r>
            <w:proofErr w:type="spellEnd"/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материалов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9.02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878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44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62" w:lineRule="auto"/>
              <w:ind w:left="54" w:right="720"/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Бумага и её свойства. Различные изделия из бумаг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Потреб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бумаге</w:t>
            </w:r>
            <w:proofErr w:type="spellEnd"/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A76F18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9</w:t>
            </w:r>
            <w:r w:rsidR="00385EA4">
              <w:rPr>
                <w:rFonts w:ascii="Times New Roman" w:eastAsia="Times New Roman" w:hAnsi="Times New Roman"/>
                <w:color w:val="000000"/>
                <w:sz w:val="18"/>
              </w:rPr>
              <w:t>.02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878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45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Ткань и её свойства. Изделия из тка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тканей</w:t>
            </w:r>
            <w:proofErr w:type="spellEnd"/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6.02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85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46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62" w:lineRule="auto"/>
              <w:ind w:left="54" w:right="720"/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Древесина и её свойства. Древесные материалы и их приме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древес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2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</w:tbl>
    <w:p w:rsidR="0090024E" w:rsidRDefault="0090024E">
      <w:pPr>
        <w:autoSpaceDE w:val="0"/>
        <w:autoSpaceDN w:val="0"/>
        <w:spacing w:after="0" w:line="14" w:lineRule="exact"/>
      </w:pPr>
    </w:p>
    <w:p w:rsidR="0090024E" w:rsidRDefault="0090024E">
      <w:pPr>
        <w:sectPr w:rsidR="0090024E">
          <w:pgSz w:w="11900" w:h="16840"/>
          <w:pgMar w:top="284" w:right="556" w:bottom="616" w:left="642" w:header="720" w:footer="720" w:gutter="0"/>
          <w:cols w:space="720" w:equalWidth="0">
            <w:col w:w="10702" w:space="0"/>
          </w:cols>
          <w:docGrid w:linePitch="360"/>
        </w:sectPr>
      </w:pPr>
    </w:p>
    <w:p w:rsidR="0090024E" w:rsidRDefault="0090024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380"/>
        <w:gridCol w:w="4950"/>
        <w:gridCol w:w="554"/>
        <w:gridCol w:w="1220"/>
        <w:gridCol w:w="1260"/>
        <w:gridCol w:w="932"/>
        <w:gridCol w:w="1376"/>
      </w:tblGrid>
      <w:tr w:rsidR="0090024E">
        <w:trPr>
          <w:trHeight w:hRule="exact" w:val="880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47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30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отребность человечества в древесине. Сохранение лесов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3.02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37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48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2" w:after="0" w:line="230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Отходы древесины и их </w:t>
            </w:r>
            <w:proofErr w:type="spellStart"/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рацио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​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нальное</w:t>
            </w:r>
            <w:proofErr w:type="spellEnd"/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использование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2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878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49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62" w:lineRule="auto"/>
              <w:ind w:left="54" w:right="576"/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Металлы и их свойства. Металлические части машин и механизм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Тонколис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ст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провол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2.03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878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50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33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Чёрные и цветные металлы. Свойства металлов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3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878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51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ластмассы и их </w:t>
            </w:r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вой​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тва</w:t>
            </w:r>
            <w:proofErr w:type="spellEnd"/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Раз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пластм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. 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9.03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554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52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33" w:lineRule="auto"/>
              <w:ind w:left="54"/>
              <w:rPr>
                <w:lang w:val="ru-RU"/>
              </w:rPr>
            </w:pPr>
            <w:proofErr w:type="spellStart"/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спользова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​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ние</w:t>
            </w:r>
            <w:proofErr w:type="spellEnd"/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ластмасс в про​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мышленност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и быту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A76F18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9</w:t>
            </w:r>
            <w:r w:rsidR="00385EA4">
              <w:rPr>
                <w:rFonts w:ascii="Times New Roman" w:eastAsia="Times New Roman" w:hAnsi="Times New Roman"/>
                <w:color w:val="000000"/>
                <w:sz w:val="18"/>
              </w:rPr>
              <w:t>.03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37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53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30" w:lineRule="auto"/>
              <w:ind w:left="54"/>
              <w:rPr>
                <w:lang w:val="ru-RU"/>
              </w:rPr>
            </w:pP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Наноструктуры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и их использование в различных технологиях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6.03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624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54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62" w:lineRule="auto"/>
              <w:ind w:left="54" w:right="288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риродные и </w:t>
            </w:r>
            <w:proofErr w:type="spellStart"/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интетиче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​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кие</w:t>
            </w:r>
            <w:proofErr w:type="spellEnd"/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наноструктуры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. Композиты и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нанокомп</w:t>
            </w:r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о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-</w:t>
            </w:r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зиты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, их применение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3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372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55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33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Умные материалы и их применение. 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3.03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37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56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Аллотроп​ные соединения углерод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3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8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57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6" w:after="0" w:line="262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змерения как универсальные трудовые действия. Измерение с помощью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не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̆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к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,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штангенциркуля</w:t>
            </w:r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,л</w:t>
            </w:r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азерно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̆  рулетки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6.04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87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58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62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рактика </w:t>
            </w:r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змерении</w:t>
            </w:r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̆ различных объектов окружающего мира. Понятие о погрешности измерения. Практическая работ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4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62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59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64" w:after="0" w:line="269" w:lineRule="auto"/>
              <w:ind w:left="54" w:right="14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Трудовые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де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̆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твия</w:t>
            </w:r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,н</w:t>
            </w:r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еобходимые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ри обработке материалов: бумаги, ткани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3.04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624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60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62" w:after="0" w:line="269" w:lineRule="auto"/>
              <w:ind w:left="54" w:right="14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Трудовые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деи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̆ 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твия</w:t>
            </w:r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,н</w:t>
            </w:r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еобходимые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ри обработке материалов: древесины, пластмассы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4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372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61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33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нструменты для работы с бумагой: ножницы, нож, клей. 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0.04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878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62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Изготовление изделий из бумаги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4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372"/>
        </w:trPr>
        <w:tc>
          <w:tcPr>
            <w:tcW w:w="3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63.</w:t>
            </w:r>
          </w:p>
        </w:tc>
        <w:tc>
          <w:tcPr>
            <w:tcW w:w="4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30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нструменты для работы с тканью: ножницы, иглы, клей.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7.04.2023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87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64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Изготовление изделий из ткани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2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4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87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65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54" w:right="288"/>
            </w:pPr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нструменты для работы с деревом: —  молоток, отвёртка, пила; —  рубанок, шерхебель, рашпиль, шлифовальная шкурка.</w:t>
            </w:r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Столя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</w:rPr>
              <w:t>верст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4.05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8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66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Изготовление изделий из дерев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5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878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67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2" w:after="0" w:line="271" w:lineRule="auto"/>
              <w:ind w:left="54" w:right="56"/>
              <w:jc w:val="both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нструменты для работы с металлами: —  ножницы, бородок, свёрла, молоток, киянка; кусачки, </w:t>
            </w:r>
            <w:proofErr w:type="spellStart"/>
            <w:proofErr w:type="gram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лоскогуб</w:t>
            </w:r>
            <w:proofErr w:type="spell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​</w:t>
            </w:r>
            <w:proofErr w:type="spellStart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цы</w:t>
            </w:r>
            <w:proofErr w:type="spellEnd"/>
            <w:proofErr w:type="gramEnd"/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, круглогубцы, зубило, напильник.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1.05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2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</w:t>
            </w:r>
          </w:p>
        </w:tc>
      </w:tr>
      <w:tr w:rsidR="0090024E">
        <w:trPr>
          <w:trHeight w:hRule="exact" w:val="876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68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Изготовление изделий из металл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 w:rsidP="00A76F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 w:rsid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18"/>
              </w:rPr>
              <w:t>.05.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71" w:lineRule="auto"/>
              <w:ind w:left="118" w:right="144" w:hanging="11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Устный опрос; Практическая работа;</w:t>
            </w:r>
          </w:p>
        </w:tc>
      </w:tr>
      <w:tr w:rsidR="0090024E">
        <w:trPr>
          <w:trHeight w:hRule="exact" w:val="354"/>
        </w:trPr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Pr="00A76F18" w:rsidRDefault="00385EA4">
            <w:pPr>
              <w:autoSpaceDE w:val="0"/>
              <w:autoSpaceDN w:val="0"/>
              <w:spacing w:before="74" w:after="0" w:line="230" w:lineRule="auto"/>
              <w:ind w:left="54"/>
              <w:rPr>
                <w:lang w:val="ru-RU"/>
              </w:rPr>
            </w:pPr>
            <w:r w:rsidRPr="00A76F1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ОБЩЕЕ КОЛИЧЕСТВО ЧАСОВ ПО ПРОГРАММЕ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6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385EA4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30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90024E" w:rsidRDefault="0090024E"/>
        </w:tc>
      </w:tr>
    </w:tbl>
    <w:p w:rsidR="0090024E" w:rsidRDefault="0090024E">
      <w:pPr>
        <w:autoSpaceDE w:val="0"/>
        <w:autoSpaceDN w:val="0"/>
        <w:spacing w:after="0" w:line="14" w:lineRule="exact"/>
      </w:pPr>
    </w:p>
    <w:p w:rsidR="0090024E" w:rsidRDefault="0090024E">
      <w:pPr>
        <w:sectPr w:rsidR="0090024E">
          <w:pgSz w:w="11900" w:h="16840"/>
          <w:pgMar w:top="284" w:right="556" w:bottom="350" w:left="642" w:header="720" w:footer="720" w:gutter="0"/>
          <w:cols w:space="720" w:equalWidth="0">
            <w:col w:w="10702" w:space="0"/>
          </w:cols>
          <w:docGrid w:linePitch="360"/>
        </w:sectPr>
      </w:pPr>
    </w:p>
    <w:p w:rsidR="0090024E" w:rsidRDefault="0090024E">
      <w:pPr>
        <w:sectPr w:rsidR="0090024E">
          <w:pgSz w:w="11900" w:h="16840"/>
          <w:pgMar w:top="1440" w:right="1440" w:bottom="1440" w:left="1440" w:header="720" w:footer="720" w:gutter="0"/>
          <w:cols w:space="720" w:equalWidth="0">
            <w:col w:w="10702" w:space="0"/>
          </w:cols>
          <w:docGrid w:linePitch="360"/>
        </w:sectPr>
      </w:pPr>
    </w:p>
    <w:p w:rsidR="0090024E" w:rsidRDefault="0090024E">
      <w:pPr>
        <w:autoSpaceDE w:val="0"/>
        <w:autoSpaceDN w:val="0"/>
        <w:spacing w:after="78" w:line="220" w:lineRule="exact"/>
      </w:pPr>
    </w:p>
    <w:p w:rsidR="0090024E" w:rsidRDefault="00385EA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0024E" w:rsidRDefault="00385EA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0024E" w:rsidRPr="00A76F18" w:rsidRDefault="00385EA4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0024E" w:rsidRPr="00A76F18" w:rsidRDefault="00385EA4">
      <w:pPr>
        <w:autoSpaceDE w:val="0"/>
        <w:autoSpaceDN w:val="0"/>
        <w:spacing w:before="262"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0024E" w:rsidRPr="00A76F18" w:rsidRDefault="00385EA4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5-9 классы. Методическое пособие. Казакевич В. М., </w:t>
      </w:r>
      <w:proofErr w:type="spellStart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Молева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Г.А. Издательство "Просвещение"</w:t>
      </w:r>
    </w:p>
    <w:p w:rsidR="0090024E" w:rsidRPr="00A76F18" w:rsidRDefault="00385EA4">
      <w:pPr>
        <w:autoSpaceDE w:val="0"/>
        <w:autoSpaceDN w:val="0"/>
        <w:spacing w:before="264"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0024E" w:rsidRPr="00A76F18" w:rsidRDefault="00385EA4">
      <w:pPr>
        <w:autoSpaceDE w:val="0"/>
        <w:autoSpaceDN w:val="0"/>
        <w:spacing w:before="168" w:after="0" w:line="230" w:lineRule="auto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90024E" w:rsidRPr="00A76F18" w:rsidRDefault="0090024E">
      <w:pPr>
        <w:rPr>
          <w:lang w:val="ru-RU"/>
        </w:rPr>
        <w:sectPr w:rsidR="0090024E" w:rsidRPr="00A76F1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024E" w:rsidRPr="00A76F18" w:rsidRDefault="0090024E">
      <w:pPr>
        <w:autoSpaceDE w:val="0"/>
        <w:autoSpaceDN w:val="0"/>
        <w:spacing w:after="78" w:line="220" w:lineRule="exact"/>
        <w:rPr>
          <w:lang w:val="ru-RU"/>
        </w:rPr>
      </w:pPr>
    </w:p>
    <w:p w:rsidR="0090024E" w:rsidRPr="00A76F18" w:rsidRDefault="00385EA4">
      <w:pPr>
        <w:autoSpaceDE w:val="0"/>
        <w:autoSpaceDN w:val="0"/>
        <w:spacing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0024E" w:rsidRPr="00A76F18" w:rsidRDefault="00385EA4">
      <w:pPr>
        <w:autoSpaceDE w:val="0"/>
        <w:autoSpaceDN w:val="0"/>
        <w:spacing w:before="346"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0024E" w:rsidRPr="00A76F18" w:rsidRDefault="00385EA4">
      <w:pPr>
        <w:autoSpaceDE w:val="0"/>
        <w:autoSpaceDN w:val="0"/>
        <w:spacing w:before="166"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. Таблицы "Технологические карты блюд"</w:t>
      </w:r>
    </w:p>
    <w:p w:rsidR="0090024E" w:rsidRPr="00A76F18" w:rsidRDefault="00385EA4">
      <w:pPr>
        <w:autoSpaceDE w:val="0"/>
        <w:autoSpaceDN w:val="0"/>
        <w:spacing w:before="262" w:after="0" w:line="230" w:lineRule="auto"/>
        <w:rPr>
          <w:lang w:val="ru-RU"/>
        </w:rPr>
      </w:pPr>
      <w:r w:rsidRPr="00A76F1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0024E" w:rsidRPr="00A76F18" w:rsidRDefault="00385EA4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Базовый набор </w:t>
      </w:r>
      <w:r>
        <w:rPr>
          <w:rFonts w:ascii="Times New Roman" w:eastAsia="Times New Roman" w:hAnsi="Times New Roman"/>
          <w:color w:val="000000"/>
          <w:sz w:val="24"/>
        </w:rPr>
        <w:t>LEGO</w:t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: ножницы, нож, клей. Инструменты для работы с тканью: ножницы, иглы, клей.</w:t>
      </w:r>
    </w:p>
    <w:p w:rsidR="0090024E" w:rsidRPr="00A76F18" w:rsidRDefault="00385EA4">
      <w:pPr>
        <w:autoSpaceDE w:val="0"/>
        <w:autoSpaceDN w:val="0"/>
        <w:spacing w:before="70" w:after="0" w:line="274" w:lineRule="auto"/>
        <w:ind w:right="6768"/>
        <w:rPr>
          <w:lang w:val="ru-RU"/>
        </w:rPr>
      </w:pP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деревом: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— молоток, отвёртка, пила;</w:t>
      </w:r>
      <w:r w:rsidRPr="00A76F18">
        <w:rPr>
          <w:lang w:val="ru-RU"/>
        </w:rPr>
        <w:br/>
      </w:r>
      <w:r w:rsidRPr="00A76F18">
        <w:rPr>
          <w:rFonts w:ascii="Times New Roman" w:eastAsia="Times New Roman" w:hAnsi="Times New Roman"/>
          <w:color w:val="000000"/>
          <w:sz w:val="24"/>
          <w:lang w:val="ru-RU"/>
        </w:rPr>
        <w:t>— рубанок, шлифовальная шкурка.</w:t>
      </w:r>
    </w:p>
    <w:p w:rsidR="0090024E" w:rsidRPr="00A76F18" w:rsidRDefault="0090024E">
      <w:pPr>
        <w:rPr>
          <w:lang w:val="ru-RU"/>
        </w:rPr>
        <w:sectPr w:rsidR="0090024E" w:rsidRPr="00A76F1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5EA4" w:rsidRPr="00A76F18" w:rsidRDefault="00385EA4">
      <w:pPr>
        <w:rPr>
          <w:lang w:val="ru-RU"/>
        </w:rPr>
      </w:pPr>
    </w:p>
    <w:sectPr w:rsidR="00385EA4" w:rsidRPr="00A76F1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F69A8"/>
    <w:rsid w:val="0015074B"/>
    <w:rsid w:val="00151857"/>
    <w:rsid w:val="0029639D"/>
    <w:rsid w:val="00326F90"/>
    <w:rsid w:val="00385EA4"/>
    <w:rsid w:val="005D4354"/>
    <w:rsid w:val="00662345"/>
    <w:rsid w:val="0090024E"/>
    <w:rsid w:val="00A76F18"/>
    <w:rsid w:val="00AA1D8D"/>
    <w:rsid w:val="00B1008B"/>
    <w:rsid w:val="00B47730"/>
    <w:rsid w:val="00B5505B"/>
    <w:rsid w:val="00C147CE"/>
    <w:rsid w:val="00CB0664"/>
    <w:rsid w:val="00D82E5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F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F6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F847A-BC62-47D5-ADD6-1AEC8F61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068</Words>
  <Characters>28891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7</cp:revision>
  <dcterms:created xsi:type="dcterms:W3CDTF">2022-06-20T22:46:00Z</dcterms:created>
  <dcterms:modified xsi:type="dcterms:W3CDTF">2022-07-11T00:45:00Z</dcterms:modified>
</cp:coreProperties>
</file>